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2A" w:rsidRDefault="001B522A">
      <w:r>
        <w:t>CASCADE HALL RE-ROOF PROJECT</w:t>
      </w:r>
    </w:p>
    <w:p w:rsidR="00193842" w:rsidRDefault="00193842">
      <w:r>
        <w:t xml:space="preserve">Cascade Hall will undergo a re-roofing project </w:t>
      </w:r>
      <w:r w:rsidR="006B181F">
        <w:t>scheduled to begin</w:t>
      </w:r>
      <w:r>
        <w:t xml:space="preserve"> Monday, </w:t>
      </w:r>
      <w:r w:rsidR="006F42DB">
        <w:t>August 14</w:t>
      </w:r>
      <w:r w:rsidR="006F42DB" w:rsidRPr="006F42DB">
        <w:rPr>
          <w:vertAlign w:val="superscript"/>
        </w:rPr>
        <w:t>th</w:t>
      </w:r>
      <w:r>
        <w:t xml:space="preserve">.  </w:t>
      </w:r>
      <w:r w:rsidR="006F42DB">
        <w:t>The project should take 6</w:t>
      </w:r>
      <w:r>
        <w:t xml:space="preserve"> t</w:t>
      </w:r>
      <w:r w:rsidR="006F42DB">
        <w:t>o 7</w:t>
      </w:r>
      <w:r>
        <w:t xml:space="preserve"> weeks to complete.  The re-roof </w:t>
      </w:r>
      <w:r w:rsidR="006B181F">
        <w:t>will take place on</w:t>
      </w:r>
      <w:r>
        <w:t xml:space="preserve"> the flat area of the roof, contained within the center of the building roof area and surrounded by the sloped </w:t>
      </w:r>
      <w:r w:rsidR="006B181F">
        <w:t xml:space="preserve">metal panel clad </w:t>
      </w:r>
      <w:r>
        <w:t>roofs that you see from the ground and surrounding buildings.</w:t>
      </w:r>
    </w:p>
    <w:p w:rsidR="00193842" w:rsidRDefault="00193842">
      <w:r>
        <w:t>A few details about the project:</w:t>
      </w:r>
    </w:p>
    <w:p w:rsidR="00CB08C7" w:rsidRDefault="00CB08C7" w:rsidP="00CB08C7">
      <w:pPr>
        <w:pStyle w:val="ListParagraph"/>
        <w:numPr>
          <w:ilvl w:val="0"/>
          <w:numId w:val="1"/>
        </w:numPr>
      </w:pPr>
      <w:r>
        <w:t>Working hours will generally be from 6:00am to 3:00pm</w:t>
      </w:r>
      <w:r w:rsidR="006B181F">
        <w:t>, Monday through Friday</w:t>
      </w:r>
      <w:r>
        <w:t>.</w:t>
      </w:r>
    </w:p>
    <w:p w:rsidR="00193842" w:rsidRDefault="006775A7" w:rsidP="00193842">
      <w:pPr>
        <w:pStyle w:val="ListParagraph"/>
        <w:numPr>
          <w:ilvl w:val="0"/>
          <w:numId w:val="1"/>
        </w:numPr>
      </w:pPr>
      <w:r>
        <w:t>The staging area for the project will be in the same area that is</w:t>
      </w:r>
      <w:r w:rsidR="00415142">
        <w:t xml:space="preserve"> currently isolated</w:t>
      </w:r>
      <w:r>
        <w:t xml:space="preserve"> </w:t>
      </w:r>
      <w:r w:rsidR="00415142">
        <w:t xml:space="preserve">with construction fencing </w:t>
      </w:r>
      <w:r>
        <w:t>between Cascade Hall and Pacific H</w:t>
      </w:r>
      <w:r w:rsidR="006B181F">
        <w:t>all.  D</w:t>
      </w:r>
      <w:r w:rsidR="006B181F">
        <w:t>uring the duration of the re-roof project</w:t>
      </w:r>
      <w:r w:rsidR="006B181F">
        <w:t xml:space="preserve"> the area will be shared with</w:t>
      </w:r>
      <w:r>
        <w:t xml:space="preserve"> the </w:t>
      </w:r>
      <w:r w:rsidR="006B181F">
        <w:t xml:space="preserve">construction company </w:t>
      </w:r>
      <w:r>
        <w:t>current</w:t>
      </w:r>
      <w:r w:rsidR="006B181F">
        <w:t>ly working on the</w:t>
      </w:r>
      <w:r>
        <w:t xml:space="preserve"> Pacific Hall remodel.  Re-roof construction activity will be contained in this area</w:t>
      </w:r>
      <w:r w:rsidR="006B181F">
        <w:t>, with</w:t>
      </w:r>
      <w:r w:rsidR="006B181F" w:rsidRPr="006B181F">
        <w:t xml:space="preserve"> </w:t>
      </w:r>
      <w:r w:rsidR="006B181F">
        <w:t>entry and exit</w:t>
      </w:r>
      <w:r w:rsidR="006B181F">
        <w:t xml:space="preserve"> taking place in the alleyway between Pacific Hall and Cascade Annex</w:t>
      </w:r>
      <w:r>
        <w:t>.</w:t>
      </w:r>
      <w:r>
        <w:t xml:space="preserve"> </w:t>
      </w:r>
      <w:r w:rsidR="006F42DB">
        <w:t xml:space="preserve"> See </w:t>
      </w:r>
      <w:r w:rsidR="006B181F">
        <w:t xml:space="preserve">the </w:t>
      </w:r>
      <w:r w:rsidR="00DA4324">
        <w:t>attached aerial photo showing the staging and re-roof areas</w:t>
      </w:r>
      <w:r w:rsidR="006F42DB">
        <w:t>.</w:t>
      </w:r>
    </w:p>
    <w:p w:rsidR="006775A7" w:rsidRDefault="006775A7" w:rsidP="00193842">
      <w:pPr>
        <w:pStyle w:val="ListParagraph"/>
        <w:numPr>
          <w:ilvl w:val="0"/>
          <w:numId w:val="1"/>
        </w:numPr>
      </w:pPr>
      <w:r>
        <w:t>In general</w:t>
      </w:r>
      <w:r w:rsidR="006B181F">
        <w:t>,</w:t>
      </w:r>
      <w:r>
        <w:t xml:space="preserve"> re-roof vehicle/truck activity will be limited to delivery in the morning</w:t>
      </w:r>
      <w:r w:rsidR="006B181F">
        <w:t>,</w:t>
      </w:r>
      <w:r>
        <w:t xml:space="preserve"> at start of work</w:t>
      </w:r>
      <w:r w:rsidR="006B181F">
        <w:t>,</w:t>
      </w:r>
      <w:r>
        <w:t xml:space="preserve"> </w:t>
      </w:r>
      <w:r w:rsidR="00415142">
        <w:t xml:space="preserve">and end of work day.  There will be no continuous running or idling of vehicles used by </w:t>
      </w:r>
      <w:r w:rsidR="006B181F">
        <w:t>the contractors (</w:t>
      </w:r>
      <w:r w:rsidR="00415142">
        <w:t>Anderson Roofing</w:t>
      </w:r>
      <w:r w:rsidR="006B181F">
        <w:t>)</w:t>
      </w:r>
      <w:r w:rsidR="00415142">
        <w:t xml:space="preserve"> for the re-roof project.</w:t>
      </w:r>
    </w:p>
    <w:p w:rsidR="00AC17F7" w:rsidRDefault="00415142" w:rsidP="00676B03">
      <w:pPr>
        <w:pStyle w:val="ListParagraph"/>
        <w:numPr>
          <w:ilvl w:val="0"/>
          <w:numId w:val="1"/>
        </w:numPr>
      </w:pPr>
      <w:r>
        <w:t xml:space="preserve">Scaffolding will be erected </w:t>
      </w:r>
      <w:r w:rsidR="006B181F">
        <w:t xml:space="preserve">within the staging area </w:t>
      </w:r>
      <w:r>
        <w:t>on the west side of the building to access the roof.  An electric hoist will be attached to the scaffolding system to facility transporting materials on and off the roof.</w:t>
      </w:r>
      <w:r w:rsidR="004D6EAA">
        <w:t xml:space="preserve">  Erectio</w:t>
      </w:r>
      <w:r w:rsidR="006B181F">
        <w:t>n of the scaffolding is scheduled</w:t>
      </w:r>
      <w:r w:rsidR="004D6EAA">
        <w:t xml:space="preserve"> to begin August 14</w:t>
      </w:r>
      <w:r w:rsidR="004D6EAA" w:rsidRPr="004D6EAA">
        <w:rPr>
          <w:vertAlign w:val="superscript"/>
        </w:rPr>
        <w:t>th</w:t>
      </w:r>
      <w:r w:rsidR="004D6EAA">
        <w:t>.</w:t>
      </w:r>
    </w:p>
    <w:p w:rsidR="00415142" w:rsidRDefault="00AC17F7" w:rsidP="00676B03">
      <w:pPr>
        <w:pStyle w:val="ListParagraph"/>
        <w:numPr>
          <w:ilvl w:val="0"/>
          <w:numId w:val="1"/>
        </w:numPr>
      </w:pPr>
      <w:r>
        <w:t xml:space="preserve">There is </w:t>
      </w:r>
      <w:r w:rsidR="006B181F">
        <w:t xml:space="preserve">existing rock ballast on the project </w:t>
      </w:r>
      <w:r w:rsidR="004D6EAA">
        <w:t xml:space="preserve">area </w:t>
      </w:r>
      <w:r w:rsidR="006B181F">
        <w:t>of the roof</w:t>
      </w:r>
      <w:r>
        <w:t xml:space="preserve">.  It will be </w:t>
      </w:r>
      <w:r w:rsidR="006B181F">
        <w:t xml:space="preserve">removed and </w:t>
      </w:r>
      <w:r>
        <w:t>taken off the roof in buckets, transported down the electric hoist and dump</w:t>
      </w:r>
      <w:r w:rsidR="004D6EAA">
        <w:t>ed</w:t>
      </w:r>
      <w:r>
        <w:t xml:space="preserve"> into </w:t>
      </w:r>
      <w:r w:rsidR="004D6EAA">
        <w:t xml:space="preserve">a </w:t>
      </w:r>
      <w:r>
        <w:t>container</w:t>
      </w:r>
      <w:r w:rsidR="004D6EAA">
        <w:t xml:space="preserve"> truck</w:t>
      </w:r>
      <w:r>
        <w:t xml:space="preserve"> in the staging area.  This will generate noise and is expected to last about 4 to 5 days.  Target date to begin rock ballast removal is August 22</w:t>
      </w:r>
      <w:r w:rsidRPr="00AC17F7">
        <w:rPr>
          <w:vertAlign w:val="superscript"/>
        </w:rPr>
        <w:t>nd</w:t>
      </w:r>
      <w:r>
        <w:t>.</w:t>
      </w:r>
      <w:r w:rsidR="00415142">
        <w:t xml:space="preserve"> </w:t>
      </w:r>
      <w:r w:rsidR="006B181F">
        <w:t xml:space="preserve"> The new roof </w:t>
      </w:r>
      <w:r w:rsidR="001F7D31">
        <w:t xml:space="preserve">system </w:t>
      </w:r>
      <w:r w:rsidR="006B181F">
        <w:t>will not have rock ballast.</w:t>
      </w:r>
    </w:p>
    <w:p w:rsidR="000C2B82" w:rsidRDefault="000C2B82" w:rsidP="00676B03">
      <w:pPr>
        <w:pStyle w:val="ListParagraph"/>
        <w:numPr>
          <w:ilvl w:val="0"/>
          <w:numId w:val="1"/>
        </w:numPr>
      </w:pPr>
      <w:r>
        <w:t>Some dust will be generated by the removal of the existing rock ballast and old roof and in</w:t>
      </w:r>
      <w:r w:rsidR="001F7D31">
        <w:t xml:space="preserve">sulation material.  Much of the dust will be </w:t>
      </w:r>
      <w:r>
        <w:t xml:space="preserve">mitigated by the hand/bucket removal of the rock ballast, as well as use of the hoist to transport </w:t>
      </w:r>
      <w:r w:rsidR="004D6EAA">
        <w:t>other demolished</w:t>
      </w:r>
      <w:r>
        <w:t xml:space="preserve"> </w:t>
      </w:r>
      <w:r w:rsidR="004D6EAA">
        <w:t>materials</w:t>
      </w:r>
      <w:r>
        <w:t xml:space="preserve"> from the roof</w:t>
      </w:r>
      <w:r w:rsidR="001F7D31">
        <w:t>, rather than a chute system to discard material from the roof</w:t>
      </w:r>
      <w:r>
        <w:t xml:space="preserve">.  The grated areaway into the Cascade Hall basement mechanical space will be covered with </w:t>
      </w:r>
      <w:r w:rsidR="00FD44B3">
        <w:t xml:space="preserve">filter </w:t>
      </w:r>
      <w:r>
        <w:t>fabric to mitigate dust entry into that area.</w:t>
      </w:r>
    </w:p>
    <w:p w:rsidR="004D6EAA" w:rsidRDefault="004D6EAA" w:rsidP="00676B03">
      <w:pPr>
        <w:pStyle w:val="ListParagraph"/>
        <w:numPr>
          <w:ilvl w:val="0"/>
          <w:numId w:val="1"/>
        </w:numPr>
      </w:pPr>
      <w:r>
        <w:t>The materials that are</w:t>
      </w:r>
      <w:r w:rsidR="001F7D31">
        <w:t xml:space="preserve"> to be demolished have all </w:t>
      </w:r>
      <w:r>
        <w:t>tested negative for asbestos.</w:t>
      </w:r>
    </w:p>
    <w:p w:rsidR="00415142" w:rsidRDefault="001F7D31" w:rsidP="00676B03">
      <w:pPr>
        <w:pStyle w:val="ListParagraph"/>
        <w:numPr>
          <w:ilvl w:val="0"/>
          <w:numId w:val="1"/>
        </w:numPr>
      </w:pPr>
      <w:r>
        <w:t>T</w:t>
      </w:r>
      <w:r w:rsidR="00AC17F7">
        <w:t>arps will be draped in front of win</w:t>
      </w:r>
      <w:r w:rsidR="00415142">
        <w:t>dows near the scaffolding</w:t>
      </w:r>
      <w:r w:rsidRPr="001F7D31">
        <w:t xml:space="preserve"> </w:t>
      </w:r>
      <w:r>
        <w:t>a</w:t>
      </w:r>
      <w:r>
        <w:t>s a safety precaution</w:t>
      </w:r>
      <w:r w:rsidR="00415142">
        <w:t>.</w:t>
      </w:r>
      <w:r w:rsidR="00415142">
        <w:t xml:space="preserve"> </w:t>
      </w:r>
    </w:p>
    <w:p w:rsidR="000C2B82" w:rsidRDefault="000C2B82" w:rsidP="00676B03">
      <w:pPr>
        <w:pStyle w:val="ListParagraph"/>
        <w:numPr>
          <w:ilvl w:val="0"/>
          <w:numId w:val="1"/>
        </w:numPr>
      </w:pPr>
      <w:r>
        <w:t>The new roofing is a single ply sheet system that includes adhesives to secure</w:t>
      </w:r>
      <w:r w:rsidR="004D6EAA">
        <w:t xml:space="preserve"> it to the underlying material</w:t>
      </w:r>
      <w:r>
        <w:t xml:space="preserve">.  </w:t>
      </w:r>
      <w:r w:rsidR="004D6EAA">
        <w:t xml:space="preserve">The adhesives </w:t>
      </w:r>
      <w:r w:rsidR="008B49EF">
        <w:t xml:space="preserve">will put out a bit of an odor </w:t>
      </w:r>
      <w:r w:rsidR="004D6EAA">
        <w:t>when</w:t>
      </w:r>
      <w:r w:rsidR="008B49EF">
        <w:t xml:space="preserve"> initially applied</w:t>
      </w:r>
      <w:r w:rsidR="007C3F00">
        <w:t xml:space="preserve">.  </w:t>
      </w:r>
      <w:r w:rsidR="008B49EF">
        <w:t>We do not expect odor to be a problem because of the roof</w:t>
      </w:r>
      <w:r w:rsidR="00FD44B3">
        <w:t xml:space="preserve"> location, </w:t>
      </w:r>
      <w:r w:rsidR="008B49EF">
        <w:t>prevailing winds</w:t>
      </w:r>
      <w:r w:rsidR="00FD44B3">
        <w:t>, and no air intakes into the building near the work area</w:t>
      </w:r>
      <w:r w:rsidR="008B49EF">
        <w:t xml:space="preserve">.  The </w:t>
      </w:r>
      <w:r w:rsidR="001F7D31">
        <w:t xml:space="preserve">product is low VOC so </w:t>
      </w:r>
      <w:r w:rsidR="008B49EF">
        <w:t>should not be a health concern</w:t>
      </w:r>
      <w:r w:rsidR="00DA4324">
        <w:t xml:space="preserve"> to building occupants</w:t>
      </w:r>
      <w:r w:rsidR="001F7D31">
        <w:t xml:space="preserve">. </w:t>
      </w:r>
      <w:r w:rsidR="00DA4324">
        <w:t xml:space="preserve"> </w:t>
      </w:r>
      <w:r w:rsidR="001F7D31">
        <w:t>If you do detect an odor and are concerned</w:t>
      </w:r>
      <w:r w:rsidR="008B49EF">
        <w:t xml:space="preserve"> please contact me </w:t>
      </w:r>
      <w:r w:rsidR="0059787C">
        <w:t>(Gene Mowery, 541-346-5593 or gmow</w:t>
      </w:r>
      <w:bookmarkStart w:id="0" w:name="_GoBack"/>
      <w:bookmarkEnd w:id="0"/>
      <w:r w:rsidR="0059787C">
        <w:t xml:space="preserve">ery@uoregon.edu) </w:t>
      </w:r>
      <w:r w:rsidR="008B49EF">
        <w:t>or the UO Environmental Health (EHS) office</w:t>
      </w:r>
      <w:r w:rsidR="0059787C">
        <w:t xml:space="preserve"> (Adam Jones, 541-346-8397 or asjones@uoregon.edu).</w:t>
      </w:r>
    </w:p>
    <w:p w:rsidR="00415142" w:rsidRDefault="00FD44B3" w:rsidP="00FD44B3">
      <w:r>
        <w:t xml:space="preserve">Should you have questions or concerns regarding this project please feel free to contact me: Gene Mowery, UO office phone 541-346-5593, or email </w:t>
      </w:r>
      <w:hyperlink r:id="rId6" w:history="1">
        <w:r w:rsidR="005D021D" w:rsidRPr="008A117B">
          <w:rPr>
            <w:rStyle w:val="Hyperlink"/>
          </w:rPr>
          <w:t>gmowery@uoregon.edu</w:t>
        </w:r>
      </w:hyperlink>
      <w:r>
        <w:t>.</w:t>
      </w:r>
      <w:r w:rsidR="005D021D">
        <w:t xml:space="preserve">  </w:t>
      </w:r>
      <w:r w:rsidR="007A4C67">
        <w:t>I will keep you all informed if the project schedule changes and provide progress reports once the project is underway.</w:t>
      </w:r>
    </w:p>
    <w:sectPr w:rsidR="004151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3FD"/>
    <w:multiLevelType w:val="hybridMultilevel"/>
    <w:tmpl w:val="2964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A"/>
    <w:rsid w:val="000C2B82"/>
    <w:rsid w:val="00193842"/>
    <w:rsid w:val="001B522A"/>
    <w:rsid w:val="001F7D31"/>
    <w:rsid w:val="003079F6"/>
    <w:rsid w:val="00415142"/>
    <w:rsid w:val="004D6EAA"/>
    <w:rsid w:val="0059787C"/>
    <w:rsid w:val="005D021D"/>
    <w:rsid w:val="006775A7"/>
    <w:rsid w:val="006B181F"/>
    <w:rsid w:val="006F42DB"/>
    <w:rsid w:val="007A4C67"/>
    <w:rsid w:val="007C3F00"/>
    <w:rsid w:val="00840A15"/>
    <w:rsid w:val="008B49EF"/>
    <w:rsid w:val="00AC17F7"/>
    <w:rsid w:val="00CB08C7"/>
    <w:rsid w:val="00DA4324"/>
    <w:rsid w:val="00FD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EA061"/>
  <w15:chartTrackingRefBased/>
  <w15:docId w15:val="{D3303AB8-B14C-4A57-9B94-999B60D5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8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2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owery@uoreg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0604-F88D-49E8-8136-7CA251E8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Oregon - Campus Operations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Mowery</dc:creator>
  <cp:keywords/>
  <dc:description/>
  <cp:lastModifiedBy>Gene Mowery</cp:lastModifiedBy>
  <cp:revision>8</cp:revision>
  <dcterms:created xsi:type="dcterms:W3CDTF">2017-07-14T15:41:00Z</dcterms:created>
  <dcterms:modified xsi:type="dcterms:W3CDTF">2017-07-17T17:53:00Z</dcterms:modified>
</cp:coreProperties>
</file>